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5" w:rsidRPr="00F35DA0" w:rsidRDefault="008231B5" w:rsidP="00FB2A1D">
      <w:pPr>
        <w:pStyle w:val="a3"/>
        <w:spacing w:before="0" w:beforeAutospacing="0" w:after="0" w:afterAutospacing="0"/>
        <w:ind w:left="5387"/>
        <w:rPr>
          <w:lang w:val="uk-UA"/>
        </w:rPr>
      </w:pPr>
      <w:r w:rsidRPr="00F35DA0">
        <w:rPr>
          <w:lang w:val="uk-UA"/>
        </w:rPr>
        <w:t>Додаток</w:t>
      </w:r>
    </w:p>
    <w:p w:rsidR="00FB2A1D" w:rsidRPr="00F35DA0" w:rsidRDefault="008231B5" w:rsidP="00FB2A1D">
      <w:pPr>
        <w:pStyle w:val="a3"/>
        <w:spacing w:before="0" w:beforeAutospacing="0" w:after="0" w:afterAutospacing="0"/>
        <w:ind w:left="5387"/>
        <w:rPr>
          <w:lang w:val="uk-UA"/>
        </w:rPr>
      </w:pPr>
      <w:r w:rsidRPr="00F35DA0">
        <w:rPr>
          <w:lang w:val="uk-UA"/>
        </w:rPr>
        <w:t xml:space="preserve">до </w:t>
      </w:r>
      <w:r w:rsidR="00D4302B" w:rsidRPr="00F35DA0">
        <w:rPr>
          <w:lang w:val="uk-UA"/>
        </w:rPr>
        <w:t>І</w:t>
      </w:r>
      <w:r w:rsidRPr="00F35DA0">
        <w:rPr>
          <w:lang w:val="uk-UA"/>
        </w:rPr>
        <w:t>нформаційної картки</w:t>
      </w:r>
      <w:r w:rsidRPr="00F35DA0">
        <w:rPr>
          <w:lang w:val="uk-UA"/>
        </w:rPr>
        <w:br/>
        <w:t>адміністратив</w:t>
      </w:r>
      <w:r w:rsidR="00A837C2" w:rsidRPr="00F35DA0">
        <w:rPr>
          <w:lang w:val="uk-UA"/>
        </w:rPr>
        <w:t xml:space="preserve">ної послуги внесення відомостей </w:t>
      </w:r>
      <w:r w:rsidRPr="00F35DA0">
        <w:rPr>
          <w:lang w:val="uk-UA"/>
        </w:rPr>
        <w:t>(змін д</w:t>
      </w:r>
      <w:r w:rsidR="00A837C2" w:rsidRPr="00F35DA0">
        <w:rPr>
          <w:lang w:val="uk-UA"/>
        </w:rPr>
        <w:t xml:space="preserve">о них) до Державного земельного </w:t>
      </w:r>
      <w:r w:rsidRPr="00F35DA0">
        <w:rPr>
          <w:lang w:val="uk-UA"/>
        </w:rPr>
        <w:t xml:space="preserve">кадастру про </w:t>
      </w:r>
      <w:r w:rsidR="00FB2A1D" w:rsidRPr="00F35DA0">
        <w:rPr>
          <w:lang w:val="uk-UA"/>
        </w:rPr>
        <w:t xml:space="preserve">межі частини земельної ділянки, </w:t>
      </w:r>
      <w:r w:rsidRPr="00F35DA0">
        <w:rPr>
          <w:lang w:val="uk-UA"/>
        </w:rPr>
        <w:t>на я</w:t>
      </w:r>
      <w:r w:rsidR="00A837C2" w:rsidRPr="00F35DA0">
        <w:rPr>
          <w:lang w:val="uk-UA"/>
        </w:rPr>
        <w:t xml:space="preserve">ку поширюються права суборенди, </w:t>
      </w:r>
      <w:r w:rsidRPr="00F35DA0">
        <w:rPr>
          <w:lang w:val="uk-UA"/>
        </w:rPr>
        <w:t xml:space="preserve">сервітуту, </w:t>
      </w:r>
    </w:p>
    <w:p w:rsidR="008231B5" w:rsidRPr="00F35DA0" w:rsidRDefault="008231B5" w:rsidP="00FB2A1D">
      <w:pPr>
        <w:pStyle w:val="a3"/>
        <w:spacing w:before="0" w:beforeAutospacing="0" w:after="0" w:afterAutospacing="0"/>
        <w:ind w:left="5387"/>
        <w:rPr>
          <w:lang w:val="uk-UA"/>
        </w:rPr>
      </w:pPr>
      <w:r w:rsidRPr="00F35DA0">
        <w:rPr>
          <w:lang w:val="uk-UA"/>
        </w:rPr>
        <w:t>з видачею витяг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9"/>
      </w:tblGrid>
      <w:tr w:rsidR="00047D6F" w:rsidRPr="00F35DA0" w:rsidTr="00B64046">
        <w:trPr>
          <w:trHeight w:val="82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571971" w:rsidP="00656D31">
            <w:pPr>
              <w:pStyle w:val="rvps12"/>
              <w:spacing w:before="150" w:beforeAutospacing="0" w:after="150" w:afterAutospacing="0"/>
              <w:ind w:left="4478"/>
              <w:jc w:val="center"/>
              <w:rPr>
                <w:sz w:val="20"/>
                <w:szCs w:val="20"/>
              </w:rPr>
            </w:pPr>
            <w:r w:rsidRPr="00F35DA0">
              <w:rPr>
                <w:shd w:val="clear" w:color="auto" w:fill="FFFFFF"/>
              </w:rPr>
              <w:t>Державному кадастровому реєстратору</w:t>
            </w:r>
            <w:r w:rsidRPr="00F35DA0"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найменування органу, що здійснює ведення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Державного земельного кадастру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 фізичної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особи/найменування юридичної особи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та номер паспорта фізичної особи,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яка через свої релігійні переконання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 (за наявності), дата видачі),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та документа, що посвідчує повноваження діяти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F35DA0">
              <w:rPr>
                <w:sz w:val="20"/>
                <w:szCs w:val="20"/>
              </w:rPr>
              <w:br/>
            </w:r>
            <w:r w:rsidRPr="00F35DA0">
              <w:rPr>
                <w:rStyle w:val="rvts82"/>
                <w:sz w:val="20"/>
                <w:szCs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CE5BA3" w:rsidRPr="00F35DA0" w:rsidRDefault="00CE5BA3" w:rsidP="00CE5BA3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0" w:name="n400"/>
      <w:bookmarkEnd w:id="0"/>
      <w:r w:rsidRPr="00F35DA0">
        <w:rPr>
          <w:rStyle w:val="rvts23"/>
          <w:b/>
          <w:bCs/>
          <w:sz w:val="32"/>
          <w:szCs w:val="32"/>
        </w:rPr>
        <w:t>ЗАЯВА</w:t>
      </w:r>
      <w:r w:rsidRPr="00F35DA0">
        <w:br/>
      </w:r>
      <w:r w:rsidRPr="00F35DA0">
        <w:rPr>
          <w:rStyle w:val="rvts23"/>
          <w:b/>
          <w:bCs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1" w:name="w1_14"/>
      <w:r w:rsidRPr="00F35DA0">
        <w:rPr>
          <w:rStyle w:val="rvts23"/>
          <w:b/>
          <w:bCs/>
          <w:sz w:val="32"/>
          <w:szCs w:val="32"/>
        </w:rPr>
        <w:fldChar w:fldCharType="begin"/>
      </w:r>
      <w:r w:rsidRPr="00F35DA0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Pr="00F35DA0">
        <w:rPr>
          <w:rStyle w:val="rvts23"/>
          <w:b/>
          <w:bCs/>
          <w:sz w:val="32"/>
          <w:szCs w:val="32"/>
        </w:rPr>
        <w:fldChar w:fldCharType="separate"/>
      </w:r>
      <w:r w:rsidRPr="00F35DA0">
        <w:rPr>
          <w:rStyle w:val="a8"/>
          <w:b/>
          <w:bCs/>
          <w:color w:val="auto"/>
          <w:sz w:val="32"/>
          <w:szCs w:val="32"/>
          <w:u w:val="none"/>
        </w:rPr>
        <w:t>сервітут</w:t>
      </w:r>
      <w:r w:rsidRPr="00F35DA0">
        <w:rPr>
          <w:rStyle w:val="rvts23"/>
          <w:b/>
          <w:bCs/>
          <w:sz w:val="32"/>
          <w:szCs w:val="32"/>
        </w:rPr>
        <w:fldChar w:fldCharType="end"/>
      </w:r>
      <w:bookmarkEnd w:id="1"/>
      <w:r w:rsidRPr="00F35DA0">
        <w:rPr>
          <w:rStyle w:val="rvts23"/>
          <w:b/>
          <w:bCs/>
          <w:sz w:val="32"/>
          <w:szCs w:val="32"/>
        </w:rPr>
        <w:t>у</w:t>
      </w:r>
    </w:p>
    <w:p w:rsidR="00CE5BA3" w:rsidRPr="00F35DA0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401"/>
      <w:bookmarkEnd w:id="2"/>
      <w:r w:rsidRPr="00F35DA0">
        <w:t>Відповідно до </w:t>
      </w:r>
      <w:hyperlink r:id="rId9" w:tgtFrame="_blank" w:history="1">
        <w:r w:rsidRPr="00F35DA0">
          <w:rPr>
            <w:rStyle w:val="a8"/>
            <w:color w:val="auto"/>
            <w:u w:val="none"/>
          </w:rPr>
          <w:t>Закону України "Про Державний земельний кадастр"</w:t>
        </w:r>
      </w:hyperlink>
      <w:r w:rsidRPr="00F35DA0">
        <w:t> прошу внести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3" w:name="w1_15"/>
      <w:r w:rsidRPr="00F35DA0">
        <w:fldChar w:fldCharType="begin"/>
      </w:r>
      <w:r w:rsidRPr="00F35DA0">
        <w:instrText xml:space="preserve"> HYPERLINK "https://zakon.rada.gov.ua/laws/show/1051%D0%B1-2012-%D0%BF?find=1&amp;text=%D1%81%D0%B5%D1%80%D0%B2%D1%96%D1%82%D1%83%D1%82" \l "w1_16" </w:instrText>
      </w:r>
      <w:r w:rsidRPr="00F35DA0">
        <w:fldChar w:fldCharType="separate"/>
      </w:r>
      <w:r w:rsidRPr="00F35DA0">
        <w:rPr>
          <w:rStyle w:val="a8"/>
          <w:color w:val="auto"/>
          <w:u w:val="none"/>
        </w:rPr>
        <w:t>сервітут</w:t>
      </w:r>
      <w:r w:rsidRPr="00F35DA0">
        <w:fldChar w:fldCharType="end"/>
      </w:r>
      <w:bookmarkEnd w:id="3"/>
      <w:r w:rsidRPr="00F35DA0">
        <w:t>у.</w:t>
      </w:r>
    </w:p>
    <w:p w:rsidR="00CE5BA3" w:rsidRPr="00F35DA0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4" w:name="n402"/>
      <w:bookmarkEnd w:id="4"/>
      <w:r w:rsidRPr="00F35DA0">
        <w:t>До заяви додаються: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5" w:name="n403"/>
      <w:bookmarkEnd w:id="5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lastRenderedPageBreak/>
        <w:t>€</w:t>
      </w:r>
      <w:r w:rsidRPr="00F35DA0">
        <w:rPr>
          <w:lang w:val="uk-UA"/>
        </w:rPr>
        <w:t> копія документа, що посвідчує особу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6" w:name="n404"/>
      <w:bookmarkEnd w:id="6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копія документа, що посвідчує повноваження діяти від імені особи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7" w:name="n405"/>
      <w:bookmarkEnd w:id="7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копія документа про присвоєння податкового номера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8" w:name="n406"/>
      <w:bookmarkEnd w:id="8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документація із землеустрою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9" w:name="n407"/>
      <w:bookmarkEnd w:id="9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електронний документ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10" w:name="n408"/>
      <w:bookmarkEnd w:id="10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документи, на підставі яких виникає відповідне право суборенди, </w:t>
      </w:r>
      <w:bookmarkStart w:id="11" w:name="w1_16"/>
      <w:r w:rsidRPr="00F35DA0">
        <w:rPr>
          <w:lang w:val="uk-UA"/>
        </w:rPr>
        <w:fldChar w:fldCharType="begin"/>
      </w:r>
      <w:r w:rsidRPr="00F35DA0">
        <w:rPr>
          <w:lang w:val="uk-UA"/>
        </w:rPr>
        <w:instrText xml:space="preserve"> HYPERLINK "https://zakon.rada.gov.ua/laws/show/1051%D0%B1-2012-%D0%BF?find=1&amp;text=%D1%81%D0%B5%D1%80%D0%B2%D1%96%D1%82%D1%83%D1%82" \l "w1_17" </w:instrText>
      </w:r>
      <w:r w:rsidRPr="00F35DA0">
        <w:rPr>
          <w:lang w:val="uk-UA"/>
        </w:rPr>
        <w:fldChar w:fldCharType="separate"/>
      </w:r>
      <w:r w:rsidRPr="00F35DA0">
        <w:rPr>
          <w:rStyle w:val="a8"/>
          <w:color w:val="auto"/>
          <w:u w:val="none"/>
          <w:lang w:val="uk-UA"/>
        </w:rPr>
        <w:t>сервітут</w:t>
      </w:r>
      <w:r w:rsidRPr="00F35DA0">
        <w:rPr>
          <w:lang w:val="uk-UA"/>
        </w:rPr>
        <w:fldChar w:fldCharType="end"/>
      </w:r>
      <w:bookmarkEnd w:id="11"/>
      <w:r w:rsidRPr="00F35DA0">
        <w:rPr>
          <w:lang w:val="uk-UA"/>
        </w:rPr>
        <w:t>у, із зазначенням меж частини земельної ділянки, на яку поширюється відповідне речове право;</w:t>
      </w:r>
    </w:p>
    <w:p w:rsidR="00CE5BA3" w:rsidRPr="00F35DA0" w:rsidRDefault="00CE5BA3" w:rsidP="00CE5BA3">
      <w:pPr>
        <w:pStyle w:val="a3"/>
        <w:shd w:val="clear" w:color="auto" w:fill="FFFFFF"/>
        <w:spacing w:before="0" w:beforeAutospacing="0"/>
        <w:rPr>
          <w:lang w:val="uk-UA"/>
        </w:rPr>
      </w:pPr>
      <w:bookmarkStart w:id="12" w:name="n410"/>
      <w:bookmarkEnd w:id="12"/>
      <w:r w:rsidRPr="00F35DA0">
        <w:rPr>
          <w:rStyle w:val="rvts80"/>
          <w:rFonts w:ascii="Arial Unicode MS" w:eastAsia="Arial Unicode MS" w:hAnsi="Arial Unicode MS" w:cs="Arial Unicode MS"/>
          <w:b/>
          <w:bCs/>
          <w:lang w:val="uk-UA"/>
        </w:rPr>
        <w:t>€</w:t>
      </w:r>
      <w:r w:rsidRPr="00F35DA0">
        <w:rPr>
          <w:lang w:val="uk-UA"/>
        </w:rPr>
        <w:t> інші документи в кількості   шт.</w:t>
      </w:r>
    </w:p>
    <w:p w:rsidR="00CE5BA3" w:rsidRPr="00F35DA0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3" w:name="n411"/>
      <w:bookmarkEnd w:id="13"/>
      <w:r w:rsidRPr="00F35DA0">
        <w:t>Інформацію про результати розгляду заяви надати:</w:t>
      </w:r>
    </w:p>
    <w:p w:rsidR="00D05D29" w:rsidRPr="00F35DA0" w:rsidRDefault="00D05D29" w:rsidP="00717753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4" w:name="n412"/>
      <w:bookmarkEnd w:id="14"/>
      <w:r w:rsidRPr="00F35DA0">
        <w:rPr>
          <w:lang w:val="uk-UA"/>
        </w:rPr>
        <w:t>€ у паперовій формі у центрі надання адміністративних послуг</w:t>
      </w:r>
      <w:r w:rsidRPr="00F35DA0">
        <w:rPr>
          <w:lang w:val="uk-UA"/>
        </w:rPr>
        <w:br/>
        <w:t>_________________________________________________________</w:t>
      </w:r>
    </w:p>
    <w:p w:rsidR="00D05D29" w:rsidRPr="00F35DA0" w:rsidRDefault="00D05D29" w:rsidP="00717753">
      <w:pPr>
        <w:pStyle w:val="rvps8"/>
        <w:shd w:val="clear" w:color="auto" w:fill="FFFFFF"/>
        <w:spacing w:before="0" w:beforeAutospacing="0" w:after="150" w:afterAutospacing="0"/>
        <w:rPr>
          <w:lang w:val="uk-UA"/>
        </w:rPr>
      </w:pPr>
      <w:bookmarkStart w:id="15" w:name="n163"/>
      <w:bookmarkEnd w:id="15"/>
      <w:r w:rsidRPr="00F35DA0">
        <w:rPr>
          <w:lang w:val="uk-UA"/>
        </w:rPr>
        <w:t>€ в електронній формі:</w:t>
      </w:r>
    </w:p>
    <w:p w:rsidR="00D05D29" w:rsidRPr="00F35DA0" w:rsidRDefault="00D05D29" w:rsidP="00717753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6" w:name="n164"/>
      <w:bookmarkEnd w:id="16"/>
      <w:r w:rsidRPr="00F35DA0">
        <w:t xml:space="preserve">€ через Єдиний державний </w:t>
      </w:r>
      <w:proofErr w:type="spellStart"/>
      <w:r w:rsidRPr="00F35DA0">
        <w:t>вебпортал</w:t>
      </w:r>
      <w:proofErr w:type="spellEnd"/>
      <w:r w:rsidRPr="00F35DA0">
        <w:t xml:space="preserve"> електронних послуг, у тому числі через </w:t>
      </w:r>
      <w:proofErr w:type="spellStart"/>
      <w:r w:rsidRPr="00F35DA0">
        <w:t>веб-сторінку</w:t>
      </w:r>
      <w:proofErr w:type="spellEnd"/>
      <w:r w:rsidRPr="00F35DA0">
        <w:t xml:space="preserve"> Держгеокадастру;</w:t>
      </w:r>
    </w:p>
    <w:p w:rsidR="00D05D29" w:rsidRPr="00F35DA0" w:rsidRDefault="00D05D29" w:rsidP="00717753">
      <w:pPr>
        <w:pStyle w:val="rvps2"/>
        <w:shd w:val="clear" w:color="auto" w:fill="FFFFFF"/>
        <w:spacing w:before="0" w:beforeAutospacing="0" w:after="150" w:afterAutospacing="0"/>
        <w:ind w:firstLine="450"/>
      </w:pPr>
      <w:bookmarkStart w:id="17" w:name="n165"/>
      <w:bookmarkEnd w:id="17"/>
      <w:r w:rsidRPr="00F35DA0">
        <w:t>€ на адресу електронної пошти ___________________________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0"/>
        <w:gridCol w:w="1757"/>
        <w:gridCol w:w="1073"/>
        <w:gridCol w:w="4099"/>
      </w:tblGrid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bookmarkStart w:id="18" w:name="n415"/>
            <w:bookmarkEnd w:id="18"/>
            <w:r w:rsidRPr="00F35DA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Службова інформація</w:t>
            </w:r>
          </w:p>
        </w:tc>
      </w:tr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Реєстраційний номер заяви</w:t>
            </w:r>
          </w:p>
        </w:tc>
      </w:tr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Дата реєстрації заяви</w:t>
            </w:r>
          </w:p>
        </w:tc>
      </w:tr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F35DA0" w:rsidTr="00CE5BA3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Прізвище, власне ім’я, по батькові за (наявності) Державного кадастрового реєстратора</w:t>
            </w:r>
          </w:p>
        </w:tc>
      </w:tr>
      <w:tr w:rsidR="00047D6F" w:rsidRPr="00F35DA0" w:rsidTr="00CE5BA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047D6F" w:rsidRPr="00F35DA0" w:rsidTr="00CE5BA3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Підпис Державного кадастрового реєстратора</w:t>
            </w:r>
          </w:p>
        </w:tc>
      </w:tr>
      <w:tr w:rsidR="00047D6F" w:rsidRPr="00F35DA0" w:rsidTr="00CE5BA3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  <w:r w:rsidRPr="00F35DA0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5BA3" w:rsidRPr="00F35DA0" w:rsidRDefault="00CE5BA3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CE5BA3" w:rsidRPr="00F35DA0" w:rsidRDefault="00CE5BA3" w:rsidP="00CE5BA3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416"/>
      <w:bookmarkEnd w:id="19"/>
      <w:r w:rsidRPr="00F35DA0">
        <w:t>М.П.</w:t>
      </w:r>
      <w:bookmarkStart w:id="20" w:name="_GoBack"/>
      <w:bookmarkEnd w:id="20"/>
    </w:p>
    <w:sectPr w:rsidR="00CE5BA3" w:rsidRPr="00F35DA0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67" w:rsidRDefault="00ED5067">
      <w:r>
        <w:separator/>
      </w:r>
    </w:p>
  </w:endnote>
  <w:endnote w:type="continuationSeparator" w:id="0">
    <w:p w:rsidR="00ED5067" w:rsidRDefault="00ED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67" w:rsidRDefault="00ED5067">
      <w:r>
        <w:separator/>
      </w:r>
    </w:p>
  </w:footnote>
  <w:footnote w:type="continuationSeparator" w:id="0">
    <w:p w:rsidR="00ED5067" w:rsidRDefault="00ED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0A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0A0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56F9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615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5067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5DA0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613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119-2E92-4B05-A115-25CA573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5</cp:revision>
  <cp:lastPrinted>2023-03-21T11:28:00Z</cp:lastPrinted>
  <dcterms:created xsi:type="dcterms:W3CDTF">2023-04-26T11:44:00Z</dcterms:created>
  <dcterms:modified xsi:type="dcterms:W3CDTF">2023-04-26T11:45:00Z</dcterms:modified>
</cp:coreProperties>
</file>